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2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B81586" w14:textId="77777777" w:rsidR="0054050E" w:rsidRDefault="0054050E">
      <w:r>
        <w:separator/>
      </w:r>
    </w:p>
  </w:endnote>
  <w:endnote w:type="continuationSeparator" w:id="0">
    <w:p w14:paraId="26E3F479" w14:textId="77777777" w:rsidR="0054050E" w:rsidRDefault="005405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54050E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4DA6FA" w14:textId="77777777" w:rsidR="0054050E" w:rsidRDefault="0054050E">
      <w:r>
        <w:separator/>
      </w:r>
    </w:p>
  </w:footnote>
  <w:footnote w:type="continuationSeparator" w:id="0">
    <w:p w14:paraId="67DEB896" w14:textId="77777777" w:rsidR="0054050E" w:rsidRDefault="0054050E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5D93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0EC0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050E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4F9A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7B3C9-ACEE-4F27-A11D-A8F642520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62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uzytkownik</cp:lastModifiedBy>
  <cp:revision>2</cp:revision>
  <cp:lastPrinted>2018-10-01T08:37:00Z</cp:lastPrinted>
  <dcterms:created xsi:type="dcterms:W3CDTF">2023-06-07T10:14:00Z</dcterms:created>
  <dcterms:modified xsi:type="dcterms:W3CDTF">2023-06-07T10:14:00Z</dcterms:modified>
</cp:coreProperties>
</file>